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291692" w:rsidR="00E4321B" w:rsidRPr="00E4321B" w:rsidRDefault="001E6B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C28090" w:rsidR="00DF4FD8" w:rsidRPr="00DF4FD8" w:rsidRDefault="001E6B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A3380" w:rsidR="00DF4FD8" w:rsidRPr="0075070E" w:rsidRDefault="001E6B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B8378E" w:rsidR="00DF4FD8" w:rsidRPr="00DF4FD8" w:rsidRDefault="001E6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9A757E" w:rsidR="00DF4FD8" w:rsidRPr="00DF4FD8" w:rsidRDefault="001E6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9B2A27" w:rsidR="00DF4FD8" w:rsidRPr="00DF4FD8" w:rsidRDefault="001E6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9D12BD" w:rsidR="00DF4FD8" w:rsidRPr="00DF4FD8" w:rsidRDefault="001E6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2AE008" w:rsidR="00DF4FD8" w:rsidRPr="00DF4FD8" w:rsidRDefault="001E6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029B9E" w:rsidR="00DF4FD8" w:rsidRPr="00DF4FD8" w:rsidRDefault="001E6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7DB541" w:rsidR="00DF4FD8" w:rsidRPr="00DF4FD8" w:rsidRDefault="001E6B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7C2194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DD2587E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E78204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18D664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8CF33B9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AE909B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DE1EFA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1AB496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436B9D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D8F0FC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5177A8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54D272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31080E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C9F79F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BBF34" w:rsidR="00DF4FD8" w:rsidRPr="001E6B2D" w:rsidRDefault="001E6B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B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8F584D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9D6A7F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BF3737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7A38C77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DCFD577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A4C1FE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3BB42D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38488C9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3AEE2D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15870F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404102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9B7C3D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149096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7ABDF9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566E46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181B87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E50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CFA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966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381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14F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07F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F63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C6D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6A0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973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DC7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07BB8C" w:rsidR="00B87141" w:rsidRPr="0075070E" w:rsidRDefault="001E6B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D2F3DC" w:rsidR="00B87141" w:rsidRPr="00DF4FD8" w:rsidRDefault="001E6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61ECB9" w:rsidR="00B87141" w:rsidRPr="00DF4FD8" w:rsidRDefault="001E6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FFB820" w:rsidR="00B87141" w:rsidRPr="00DF4FD8" w:rsidRDefault="001E6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679992" w:rsidR="00B87141" w:rsidRPr="00DF4FD8" w:rsidRDefault="001E6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5BAF04" w:rsidR="00B87141" w:rsidRPr="00DF4FD8" w:rsidRDefault="001E6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8BD50D" w:rsidR="00B87141" w:rsidRPr="00DF4FD8" w:rsidRDefault="001E6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570244" w:rsidR="00B87141" w:rsidRPr="00DF4FD8" w:rsidRDefault="001E6B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AC0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4EB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B87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F615EF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488DBE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6F436EB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B8D042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E4FA83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313204B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0908D5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7730E0B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E72145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3E6731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5EA2D60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0EED10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72C811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777BD7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50659E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99B3743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1B2E69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C6E145C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79F2C4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04C602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878066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1CFCEB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7CB427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947D0C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867E0FA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91CEA8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FEEC31F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0D33CAD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F8706F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D22864" w:rsidR="00DF0BAE" w:rsidRPr="001E6B2D" w:rsidRDefault="001E6B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B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A0BC53A" w:rsidR="00DF0BAE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099F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F1D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948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A6B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22A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4C5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0B1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9E9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E964D5" w:rsidR="00857029" w:rsidRPr="0075070E" w:rsidRDefault="001E6B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32FEA2" w:rsidR="00857029" w:rsidRPr="00DF4FD8" w:rsidRDefault="001E6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76A618" w:rsidR="00857029" w:rsidRPr="00DF4FD8" w:rsidRDefault="001E6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F509C1" w:rsidR="00857029" w:rsidRPr="00DF4FD8" w:rsidRDefault="001E6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15757C" w:rsidR="00857029" w:rsidRPr="00DF4FD8" w:rsidRDefault="001E6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EECBEB" w:rsidR="00857029" w:rsidRPr="00DF4FD8" w:rsidRDefault="001E6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42A31F" w:rsidR="00857029" w:rsidRPr="00DF4FD8" w:rsidRDefault="001E6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F328CD" w:rsidR="00857029" w:rsidRPr="00DF4FD8" w:rsidRDefault="001E6B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FBE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4F7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B1A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31D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6B1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5D6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C6D9E90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3B94E6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163B1F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141370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4A08B8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87B384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7EF4454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1A1EFA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E6E63E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CCDD7E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8E93552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569AFF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633579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9D87D5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8285DE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107158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30C434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BEBB82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DAD8C6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808AE7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A4C9E7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8A4AFF2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313DE1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FB004F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437953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F52590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D552821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2CF494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5A0ADA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B9FDD5" w:rsidR="00DF4FD8" w:rsidRPr="004020EB" w:rsidRDefault="001E6B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4B9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C6C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4AE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2A1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313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F43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2BFB08" w:rsidR="00C54E9D" w:rsidRDefault="001E6B2D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F460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DBEE02" w:rsidR="00C54E9D" w:rsidRDefault="001E6B2D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668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E4E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B31D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94A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84BF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308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BBD6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02B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3211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5D8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DDEF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DED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4065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A60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89E0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6B2D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4 - Q3 Calendar</dc:title>
  <dc:subject>Quarter 3 Calendar with Turkey Holidays</dc:subject>
  <dc:creator>General Blue Corporation</dc:creator>
  <keywords>Turkey 2024 - Q3 Calendar, Printable, Easy to Customize, Holiday Calendar</keywords>
  <dc:description/>
  <dcterms:created xsi:type="dcterms:W3CDTF">2019-12-12T15:31:00.0000000Z</dcterms:created>
  <dcterms:modified xsi:type="dcterms:W3CDTF">2022-10-18T1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